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C0" w:rsidRPr="00C22E80" w:rsidRDefault="008E7A51" w:rsidP="008E7A51">
      <w:pPr>
        <w:jc w:val="left"/>
        <w:rPr>
          <w:rFonts w:ascii="ＭＳ ゴシック" w:eastAsiaTheme="majorEastAsia" w:hAnsi="ＭＳ ゴシック" w:cs="Times New Roman"/>
          <w:szCs w:val="21"/>
        </w:rPr>
      </w:pPr>
      <w:r w:rsidRPr="00C22E80">
        <w:rPr>
          <w:rFonts w:ascii="ＭＳ ゴシック" w:eastAsiaTheme="majorEastAsia" w:hAnsi="ＭＳ ゴシック" w:cs="Times New Roman" w:hint="eastAsia"/>
          <w:szCs w:val="21"/>
        </w:rPr>
        <w:t>（</w:t>
      </w:r>
      <w:r w:rsidR="008F0BC8" w:rsidRPr="00C22E80">
        <w:rPr>
          <w:rFonts w:eastAsiaTheme="majorEastAsia" w:hint="eastAsia"/>
        </w:rPr>
        <w:t>様式１</w:t>
      </w:r>
      <w:r w:rsidRPr="00C22E80">
        <w:rPr>
          <w:rFonts w:ascii="ＭＳ ゴシック" w:eastAsiaTheme="majorEastAsia" w:hAnsi="ＭＳ ゴシック" w:cs="Times New Roman" w:hint="eastAsia"/>
          <w:szCs w:val="21"/>
        </w:rPr>
        <w:t>）</w:t>
      </w:r>
    </w:p>
    <w:p w:rsidR="008E7A51" w:rsidRPr="00C22E80" w:rsidRDefault="008E7A51" w:rsidP="00BB58DB">
      <w:pPr>
        <w:ind w:firstLineChars="2700" w:firstLine="5670"/>
        <w:jc w:val="right"/>
        <w:rPr>
          <w:rFonts w:ascii="ＭＳ ゴシック" w:eastAsiaTheme="majorEastAsia" w:hAnsi="ＭＳ ゴシック" w:cs="Times New Roman"/>
          <w:szCs w:val="21"/>
        </w:rPr>
      </w:pPr>
      <w:r w:rsidRPr="00C22E80">
        <w:rPr>
          <w:rFonts w:ascii="ＭＳ ゴシック" w:eastAsiaTheme="majorEastAsia" w:hAnsi="ＭＳ ゴシック" w:cs="Times New Roman" w:hint="eastAsia"/>
          <w:szCs w:val="21"/>
        </w:rPr>
        <w:t>平成　　年　　月　　日</w:t>
      </w:r>
    </w:p>
    <w:p w:rsidR="008E7A51" w:rsidRPr="00C22E80" w:rsidRDefault="008E7A51" w:rsidP="00167FC0">
      <w:pPr>
        <w:rPr>
          <w:rFonts w:ascii="ＭＳ ゴシック" w:eastAsiaTheme="majorEastAsia" w:hAnsi="ＭＳ ゴシック" w:cs="Times New Roman"/>
          <w:szCs w:val="21"/>
        </w:rPr>
      </w:pPr>
    </w:p>
    <w:p w:rsidR="00167FC0" w:rsidRPr="00C22E80" w:rsidRDefault="00167FC0" w:rsidP="00167FC0">
      <w:pPr>
        <w:rPr>
          <w:rFonts w:ascii="ＭＳ ゴシック" w:eastAsiaTheme="majorEastAsia" w:hAnsi="ＭＳ ゴシック" w:cs="Times New Roman"/>
          <w:szCs w:val="21"/>
        </w:rPr>
      </w:pPr>
    </w:p>
    <w:p w:rsidR="00167FC0" w:rsidRPr="00C22E80" w:rsidRDefault="00565F26" w:rsidP="00167FC0">
      <w:pPr>
        <w:jc w:val="center"/>
        <w:rPr>
          <w:rFonts w:ascii="ＭＳ ゴシック" w:eastAsiaTheme="majorEastAsia" w:hAnsi="ＭＳ ゴシック" w:cs="Times New Roman"/>
          <w:szCs w:val="21"/>
        </w:rPr>
      </w:pPr>
      <w:r w:rsidRPr="00C22E80">
        <w:rPr>
          <w:rFonts w:eastAsiaTheme="majorEastAsia" w:hint="eastAsia"/>
        </w:rPr>
        <w:t>出前講義「</w:t>
      </w:r>
      <w:r w:rsidRPr="00C22E80">
        <w:rPr>
          <w:rFonts w:asciiTheme="minorEastAsia" w:eastAsiaTheme="majorEastAsia" w:hAnsiTheme="minorEastAsia" w:hint="eastAsia"/>
        </w:rPr>
        <w:t>もしも地球が立方体だったら</w:t>
      </w:r>
      <w:r w:rsidRPr="00C22E80">
        <w:rPr>
          <w:rFonts w:eastAsiaTheme="majorEastAsia" w:hint="eastAsia"/>
        </w:rPr>
        <w:t>」</w:t>
      </w:r>
      <w:r w:rsidR="00167FC0" w:rsidRPr="00C22E80">
        <w:rPr>
          <w:rFonts w:asciiTheme="majorEastAsia" w:eastAsiaTheme="majorEastAsia" w:hAnsiTheme="majorEastAsia" w:hint="eastAsia"/>
          <w:szCs w:val="21"/>
        </w:rPr>
        <w:t>申込書</w:t>
      </w:r>
    </w:p>
    <w:p w:rsidR="00167FC0" w:rsidRPr="00C22E80" w:rsidRDefault="00167FC0" w:rsidP="00167FC0">
      <w:pPr>
        <w:rPr>
          <w:rFonts w:ascii="ＭＳ ゴシック" w:eastAsiaTheme="majorEastAsia" w:hAnsi="ＭＳ ゴシック" w:cs="Times New Roman"/>
          <w:szCs w:val="21"/>
        </w:rPr>
      </w:pPr>
    </w:p>
    <w:p w:rsidR="00167FC0" w:rsidRPr="00C22E80" w:rsidRDefault="00167FC0" w:rsidP="00A277CF">
      <w:pPr>
        <w:spacing w:beforeLines="50" w:afterLines="50"/>
        <w:jc w:val="center"/>
        <w:rPr>
          <w:rFonts w:ascii="ＭＳ ゴシック" w:eastAsiaTheme="majorEastAsia" w:hAnsi="ＭＳ ゴシック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514"/>
      </w:tblGrid>
      <w:tr w:rsidR="00C778C1" w:rsidRPr="00C22E80" w:rsidTr="0050164F">
        <w:tc>
          <w:tcPr>
            <w:tcW w:w="1188" w:type="dxa"/>
            <w:vAlign w:val="center"/>
          </w:tcPr>
          <w:p w:rsidR="00C778C1" w:rsidRPr="00C22E80" w:rsidRDefault="00C778C1" w:rsidP="001D7BF4">
            <w:pPr>
              <w:jc w:val="center"/>
              <w:rPr>
                <w:rFonts w:ascii="ＭＳ ゴシック" w:eastAsiaTheme="majorEastAsia" w:hAnsi="ＭＳ ゴシック" w:cs="Times New Roman"/>
                <w:szCs w:val="21"/>
              </w:rPr>
            </w:pP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>申</w:t>
            </w:r>
            <w:r w:rsidR="001D7BF4">
              <w:rPr>
                <w:rFonts w:ascii="ＭＳ ゴシック" w:eastAsiaTheme="majorEastAsia" w:hAnsi="ＭＳ ゴシック" w:cs="Times New Roman" w:hint="eastAsia"/>
                <w:szCs w:val="21"/>
              </w:rPr>
              <w:t>込</w:t>
            </w: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>者</w:t>
            </w:r>
          </w:p>
        </w:tc>
        <w:tc>
          <w:tcPr>
            <w:tcW w:w="7514" w:type="dxa"/>
          </w:tcPr>
          <w:p w:rsidR="000F3F56" w:rsidRDefault="000F3F56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 w:rsidRPr="00C22E80">
              <w:rPr>
                <w:rFonts w:ascii="ＭＳ ゴシック" w:eastAsiaTheme="majorEastAsia" w:hAnsi="ＭＳ ゴシック" w:cs="Times New Roman" w:hint="eastAsia"/>
                <w:szCs w:val="21"/>
              </w:rPr>
              <w:t>氏　名：</w:t>
            </w:r>
          </w:p>
          <w:p w:rsidR="00C778C1" w:rsidRDefault="00C778C1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 w:rsidRPr="00C22E80">
              <w:rPr>
                <w:rFonts w:ascii="ＭＳ ゴシック" w:eastAsiaTheme="majorEastAsia" w:hAnsi="ＭＳ ゴシック" w:cs="Times New Roman" w:hint="eastAsia"/>
                <w:szCs w:val="21"/>
              </w:rPr>
              <w:t>所　属：</w:t>
            </w:r>
          </w:p>
          <w:p w:rsidR="00C778C1" w:rsidRDefault="001D7BF4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>所属</w:t>
            </w:r>
            <w:r w:rsidR="00C778C1">
              <w:rPr>
                <w:rFonts w:ascii="ＭＳ ゴシック" w:eastAsiaTheme="majorEastAsia" w:hAnsi="ＭＳ ゴシック" w:cs="Times New Roman" w:hint="eastAsia"/>
                <w:szCs w:val="21"/>
              </w:rPr>
              <w:t>住所：</w:t>
            </w:r>
            <w:r w:rsidR="00C778C1" w:rsidRPr="00C22E80">
              <w:rPr>
                <w:rFonts w:ascii="ＭＳ ゴシック" w:eastAsiaTheme="majorEastAsia" w:hAnsi="ＭＳ ゴシック" w:cs="Times New Roman" w:hint="eastAsia"/>
                <w:szCs w:val="21"/>
              </w:rPr>
              <w:t>（〒　　　－　　　　）</w:t>
            </w:r>
          </w:p>
          <w:p w:rsidR="00C778C1" w:rsidRPr="001D7BF4" w:rsidRDefault="00C778C1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C778C1" w:rsidRPr="00C22E80" w:rsidRDefault="00C778C1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 w:rsidRPr="00C22E80">
              <w:rPr>
                <w:rFonts w:ascii="ＭＳ ゴシック" w:eastAsiaTheme="majorEastAsia" w:hAnsi="ＭＳ ゴシック" w:cs="Times New Roman" w:hint="eastAsia"/>
                <w:szCs w:val="21"/>
              </w:rPr>
              <w:t>電　話：</w:t>
            </w:r>
          </w:p>
          <w:p w:rsidR="00C778C1" w:rsidRPr="00C22E80" w:rsidRDefault="00C778C1" w:rsidP="00C778C1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 w:rsidRPr="00C22E80">
              <w:rPr>
                <w:rFonts w:ascii="ＭＳ ゴシック" w:eastAsiaTheme="majorEastAsia" w:hAnsi="ＭＳ ゴシック" w:cs="Times New Roman" w:hint="eastAsia"/>
                <w:szCs w:val="21"/>
              </w:rPr>
              <w:t>E-MAIL：</w:t>
            </w:r>
            <w:r w:rsidRPr="00C22E80">
              <w:rPr>
                <w:rFonts w:ascii="ＭＳ ゴシック" w:eastAsiaTheme="majorEastAsia" w:hAnsi="ＭＳ ゴシック" w:cs="Times New Roman"/>
                <w:szCs w:val="21"/>
              </w:rPr>
              <w:t xml:space="preserve"> </w:t>
            </w:r>
          </w:p>
        </w:tc>
      </w:tr>
      <w:tr w:rsidR="00C778C1" w:rsidRPr="00C22E80" w:rsidTr="0050164F">
        <w:tc>
          <w:tcPr>
            <w:tcW w:w="1188" w:type="dxa"/>
            <w:vAlign w:val="center"/>
          </w:tcPr>
          <w:p w:rsidR="00C778C1" w:rsidRPr="00C22E80" w:rsidRDefault="00980500" w:rsidP="00980500">
            <w:pPr>
              <w:jc w:val="center"/>
              <w:rPr>
                <w:rFonts w:ascii="ＭＳ ゴシック" w:eastAsiaTheme="majorEastAsia" w:hAnsi="ＭＳ ゴシック" w:cs="Times New Roman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希望</w:t>
            </w:r>
            <w:r w:rsidR="00C778C1" w:rsidRPr="00C22E80">
              <w:rPr>
                <w:rFonts w:asciiTheme="majorEastAsia" w:eastAsiaTheme="majorEastAsia" w:hAnsiTheme="majorEastAsia" w:hint="eastAsia"/>
                <w:szCs w:val="21"/>
              </w:rPr>
              <w:t>日時</w:t>
            </w:r>
          </w:p>
        </w:tc>
        <w:tc>
          <w:tcPr>
            <w:tcW w:w="7514" w:type="dxa"/>
          </w:tcPr>
          <w:p w:rsidR="00C778C1" w:rsidRPr="00C22E80" w:rsidRDefault="00C778C1" w:rsidP="00792D88">
            <w:pPr>
              <w:rPr>
                <w:rFonts w:asciiTheme="majorEastAsia" w:eastAsiaTheme="majorEastAsia" w:hAnsiTheme="majorEastAsia"/>
                <w:szCs w:val="21"/>
              </w:rPr>
            </w:pPr>
            <w:r w:rsidRPr="00C22E80">
              <w:rPr>
                <w:rFonts w:ascii="ＭＳ ゴシック" w:eastAsiaTheme="majorEastAsia" w:hAnsi="ＭＳ ゴシック" w:cs="Times New Roman" w:hint="eastAsia"/>
                <w:szCs w:val="21"/>
              </w:rPr>
              <w:t>（第１希望）平成　　年　　月　　日（　）</w:t>
            </w:r>
            <w:r w:rsidRPr="00C22E80">
              <w:rPr>
                <w:rFonts w:asciiTheme="majorEastAsia" w:eastAsiaTheme="majorEastAsia" w:hAnsiTheme="majorEastAsia" w:hint="eastAsia"/>
                <w:szCs w:val="21"/>
              </w:rPr>
              <w:t xml:space="preserve">　　　時　　分～　　時　　分</w:t>
            </w:r>
          </w:p>
          <w:p w:rsidR="00C778C1" w:rsidRDefault="00C778C1" w:rsidP="00565F26">
            <w:pPr>
              <w:rPr>
                <w:rFonts w:asciiTheme="majorEastAsia" w:eastAsiaTheme="majorEastAsia" w:hAnsiTheme="majorEastAsia"/>
                <w:szCs w:val="21"/>
              </w:rPr>
            </w:pPr>
            <w:r w:rsidRPr="00C22E80">
              <w:rPr>
                <w:rFonts w:ascii="ＭＳ ゴシック" w:eastAsiaTheme="majorEastAsia" w:hAnsi="ＭＳ ゴシック" w:cs="Times New Roman" w:hint="eastAsia"/>
                <w:szCs w:val="21"/>
              </w:rPr>
              <w:t>（第２希望）平成　　年　　月　　日（　）</w:t>
            </w:r>
            <w:r w:rsidRPr="00C22E80">
              <w:rPr>
                <w:rFonts w:asciiTheme="majorEastAsia" w:eastAsiaTheme="majorEastAsia" w:hAnsiTheme="majorEastAsia" w:hint="eastAsia"/>
                <w:szCs w:val="21"/>
              </w:rPr>
              <w:t xml:space="preserve">　　　時　　分～　　時　　分</w:t>
            </w:r>
          </w:p>
          <w:p w:rsidR="00C778C1" w:rsidRPr="00670C4E" w:rsidRDefault="00C778C1" w:rsidP="00670C4E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 w:rsidRPr="00C22E80">
              <w:rPr>
                <w:rFonts w:ascii="ＭＳ ゴシック" w:eastAsiaTheme="majorEastAsia" w:hAnsi="ＭＳ ゴシック" w:cs="Times New Roman" w:hint="eastAsia"/>
                <w:szCs w:val="21"/>
              </w:rPr>
              <w:t>（第</w:t>
            </w: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>３</w:t>
            </w:r>
            <w:r w:rsidRPr="00C22E80">
              <w:rPr>
                <w:rFonts w:ascii="ＭＳ ゴシック" w:eastAsiaTheme="majorEastAsia" w:hAnsi="ＭＳ ゴシック" w:cs="Times New Roman" w:hint="eastAsia"/>
                <w:szCs w:val="21"/>
              </w:rPr>
              <w:t>希望）平成　　年　　月　　日（　）</w:t>
            </w:r>
            <w:r w:rsidRPr="00C22E80">
              <w:rPr>
                <w:rFonts w:asciiTheme="majorEastAsia" w:eastAsiaTheme="majorEastAsia" w:hAnsiTheme="majorEastAsia" w:hint="eastAsia"/>
                <w:szCs w:val="21"/>
              </w:rPr>
              <w:t xml:space="preserve">　　　時　　分～　　時　　分</w:t>
            </w:r>
          </w:p>
        </w:tc>
      </w:tr>
      <w:tr w:rsidR="00C778C1" w:rsidRPr="00C22E80" w:rsidTr="00956ED4">
        <w:tc>
          <w:tcPr>
            <w:tcW w:w="1188" w:type="dxa"/>
            <w:vAlign w:val="center"/>
          </w:tcPr>
          <w:p w:rsidR="00C778C1" w:rsidRPr="00C22E80" w:rsidRDefault="00C778C1" w:rsidP="00956ED4">
            <w:pPr>
              <w:jc w:val="center"/>
              <w:rPr>
                <w:rFonts w:ascii="ＭＳ ゴシック" w:eastAsiaTheme="majorEastAsia" w:hAnsi="ＭＳ ゴシック" w:cs="Times New Roman"/>
                <w:szCs w:val="21"/>
              </w:rPr>
            </w:pPr>
            <w:r w:rsidRPr="00C22E80">
              <w:rPr>
                <w:rFonts w:ascii="ＭＳ ゴシック" w:eastAsiaTheme="majorEastAsia" w:hAnsi="ＭＳ ゴシック" w:cs="Times New Roman" w:hint="eastAsia"/>
                <w:szCs w:val="21"/>
              </w:rPr>
              <w:t>会　場</w:t>
            </w:r>
          </w:p>
        </w:tc>
        <w:tc>
          <w:tcPr>
            <w:tcW w:w="7514" w:type="dxa"/>
          </w:tcPr>
          <w:p w:rsidR="00C778C1" w:rsidRPr="00C22E80" w:rsidRDefault="00C778C1" w:rsidP="00BB58DB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 w:rsidRPr="00C22E80">
              <w:rPr>
                <w:rFonts w:ascii="ＭＳ ゴシック" w:eastAsiaTheme="majorEastAsia" w:hAnsi="ＭＳ ゴシック" w:cs="Times New Roman" w:hint="eastAsia"/>
                <w:szCs w:val="21"/>
              </w:rPr>
              <w:t>所在地：（〒　　　－　　　　）</w:t>
            </w:r>
          </w:p>
          <w:p w:rsidR="00C778C1" w:rsidRPr="00A277CF" w:rsidRDefault="00C778C1" w:rsidP="00BB58DB">
            <w:pPr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C778C1" w:rsidRPr="00C22E80" w:rsidRDefault="00C778C1" w:rsidP="00BB58DB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 w:rsidRPr="00C22E80">
              <w:rPr>
                <w:rFonts w:ascii="ＭＳ ゴシック" w:eastAsiaTheme="majorEastAsia" w:hAnsi="ＭＳ ゴシック" w:cs="Times New Roman" w:hint="eastAsia"/>
                <w:szCs w:val="21"/>
              </w:rPr>
              <w:t>施設名：</w:t>
            </w:r>
          </w:p>
        </w:tc>
      </w:tr>
      <w:tr w:rsidR="00C778C1" w:rsidRPr="00C22E80" w:rsidTr="0008570C">
        <w:tc>
          <w:tcPr>
            <w:tcW w:w="1188" w:type="dxa"/>
            <w:vAlign w:val="center"/>
          </w:tcPr>
          <w:p w:rsidR="00C778C1" w:rsidRPr="00C22E80" w:rsidRDefault="00C778C1" w:rsidP="0008570C">
            <w:pPr>
              <w:jc w:val="center"/>
              <w:rPr>
                <w:rFonts w:ascii="ＭＳ ゴシック" w:eastAsiaTheme="majorEastAsia" w:hAnsi="ＭＳ ゴシック" w:cs="Times New Roman"/>
                <w:szCs w:val="21"/>
              </w:rPr>
            </w:pPr>
            <w:r w:rsidRPr="00C22E80">
              <w:rPr>
                <w:rFonts w:ascii="ＭＳ ゴシック" w:eastAsiaTheme="majorEastAsia" w:hAnsi="ＭＳ ゴシック" w:cs="Times New Roman" w:hint="eastAsia"/>
                <w:szCs w:val="21"/>
              </w:rPr>
              <w:t>受講者</w:t>
            </w:r>
          </w:p>
        </w:tc>
        <w:tc>
          <w:tcPr>
            <w:tcW w:w="7514" w:type="dxa"/>
          </w:tcPr>
          <w:p w:rsidR="00C778C1" w:rsidRDefault="00C778C1" w:rsidP="0008570C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 w:rsidRPr="00C22E80">
              <w:rPr>
                <w:rFonts w:ascii="ＭＳ ゴシック" w:eastAsiaTheme="majorEastAsia" w:hAnsi="ＭＳ ゴシック" w:cs="Times New Roman" w:hint="eastAsia"/>
                <w:szCs w:val="21"/>
              </w:rPr>
              <w:t>対象者：</w:t>
            </w:r>
          </w:p>
          <w:p w:rsidR="00C778C1" w:rsidRPr="00C22E80" w:rsidRDefault="00C778C1" w:rsidP="000F3F56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 w:rsidRPr="00C22E80">
              <w:rPr>
                <w:rFonts w:ascii="ＭＳ ゴシック" w:eastAsiaTheme="majorEastAsia" w:hAnsi="ＭＳ ゴシック" w:cs="Times New Roman" w:hint="eastAsia"/>
                <w:szCs w:val="21"/>
              </w:rPr>
              <w:t>人　数：</w:t>
            </w:r>
          </w:p>
        </w:tc>
      </w:tr>
      <w:tr w:rsidR="00C778C1" w:rsidRPr="00C22E80" w:rsidTr="00144132">
        <w:tc>
          <w:tcPr>
            <w:tcW w:w="1188" w:type="dxa"/>
            <w:vAlign w:val="center"/>
          </w:tcPr>
          <w:p w:rsidR="00C778C1" w:rsidRPr="00C22E80" w:rsidRDefault="00980500" w:rsidP="00980500">
            <w:pPr>
              <w:jc w:val="center"/>
              <w:rPr>
                <w:rFonts w:ascii="ＭＳ ゴシック" w:eastAsiaTheme="majorEastAsia" w:hAnsi="ＭＳ ゴシック" w:cs="Times New Roman"/>
                <w:szCs w:val="21"/>
              </w:rPr>
            </w:pP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>費用負担の可否</w:t>
            </w:r>
          </w:p>
        </w:tc>
        <w:tc>
          <w:tcPr>
            <w:tcW w:w="7514" w:type="dxa"/>
            <w:vAlign w:val="center"/>
          </w:tcPr>
          <w:p w:rsidR="000E7571" w:rsidRPr="00C22E80" w:rsidRDefault="00A277CF" w:rsidP="00A277CF">
            <w:pPr>
              <w:ind w:firstLineChars="100" w:firstLine="210"/>
              <w:rPr>
                <w:rFonts w:ascii="ＭＳ ゴシック" w:eastAsiaTheme="majorEastAsia" w:hAnsi="ＭＳ ゴシック" w:cs="Times New Roman"/>
                <w:szCs w:val="21"/>
              </w:rPr>
            </w:pP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>①</w:t>
            </w:r>
            <w:r w:rsidR="00144132">
              <w:rPr>
                <w:rFonts w:ascii="ＭＳ ゴシック" w:eastAsiaTheme="majorEastAsia" w:hAnsi="ＭＳ ゴシック" w:cs="Times New Roman" w:hint="eastAsia"/>
                <w:szCs w:val="21"/>
              </w:rPr>
              <w:t>講師謝金の</w:t>
            </w:r>
            <w:r w:rsidR="00980500">
              <w:rPr>
                <w:rFonts w:ascii="ＭＳ ゴシック" w:eastAsiaTheme="majorEastAsia" w:hAnsi="ＭＳ ゴシック" w:cs="Times New Roman" w:hint="eastAsia"/>
                <w:szCs w:val="21"/>
              </w:rPr>
              <w:t xml:space="preserve">一部負担可　　</w:t>
            </w: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>②</w:t>
            </w:r>
            <w:r w:rsidR="00144132">
              <w:rPr>
                <w:rFonts w:ascii="ＭＳ ゴシック" w:eastAsiaTheme="majorEastAsia" w:hAnsi="ＭＳ ゴシック" w:cs="Times New Roman" w:hint="eastAsia"/>
                <w:szCs w:val="21"/>
              </w:rPr>
              <w:t>講師の交通費の一部負担可</w:t>
            </w: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 xml:space="preserve">　　③不可</w:t>
            </w:r>
          </w:p>
        </w:tc>
      </w:tr>
      <w:tr w:rsidR="00956ED4" w:rsidRPr="00C22E80" w:rsidTr="0083403D">
        <w:tc>
          <w:tcPr>
            <w:tcW w:w="1188" w:type="dxa"/>
            <w:vAlign w:val="center"/>
          </w:tcPr>
          <w:p w:rsidR="00956ED4" w:rsidRPr="00C22E80" w:rsidRDefault="00980500" w:rsidP="001911B4">
            <w:pPr>
              <w:jc w:val="center"/>
              <w:rPr>
                <w:rFonts w:ascii="ＭＳ ゴシック" w:eastAsiaTheme="majorEastAsia" w:hAnsi="ＭＳ ゴシック" w:cs="Times New Roman"/>
                <w:szCs w:val="21"/>
              </w:rPr>
            </w:pPr>
            <w:r w:rsidRPr="00C22E80">
              <w:rPr>
                <w:rFonts w:ascii="ＭＳ ゴシック" w:eastAsiaTheme="majorEastAsia" w:hAnsi="ＭＳ ゴシック" w:cs="Times New Roman" w:hint="eastAsia"/>
                <w:szCs w:val="21"/>
              </w:rPr>
              <w:t>その他</w:t>
            </w:r>
          </w:p>
        </w:tc>
        <w:tc>
          <w:tcPr>
            <w:tcW w:w="7514" w:type="dxa"/>
          </w:tcPr>
          <w:p w:rsidR="00956ED4" w:rsidRDefault="00956ED4" w:rsidP="00F40EC2">
            <w:pPr>
              <w:jc w:val="left"/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980500" w:rsidRDefault="00980500" w:rsidP="00F40EC2">
            <w:pPr>
              <w:jc w:val="left"/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144132" w:rsidRDefault="00144132" w:rsidP="00F40EC2">
            <w:pPr>
              <w:jc w:val="left"/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144132" w:rsidRDefault="00144132" w:rsidP="00F40EC2">
            <w:pPr>
              <w:jc w:val="left"/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144132" w:rsidRDefault="00144132" w:rsidP="00F40EC2">
            <w:pPr>
              <w:jc w:val="left"/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980500" w:rsidRDefault="00980500" w:rsidP="00F40EC2">
            <w:pPr>
              <w:jc w:val="left"/>
              <w:rPr>
                <w:rFonts w:ascii="ＭＳ ゴシック" w:eastAsiaTheme="majorEastAsia" w:hAnsi="ＭＳ ゴシック" w:cs="Times New Roman" w:hint="eastAsia"/>
                <w:szCs w:val="21"/>
              </w:rPr>
            </w:pPr>
          </w:p>
          <w:p w:rsidR="00A277CF" w:rsidRDefault="00A277CF" w:rsidP="00F40EC2">
            <w:pPr>
              <w:jc w:val="left"/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980500" w:rsidRDefault="00980500" w:rsidP="00F40EC2">
            <w:pPr>
              <w:jc w:val="left"/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980500" w:rsidRPr="00956ED4" w:rsidRDefault="00980500" w:rsidP="00F40EC2">
            <w:pPr>
              <w:jc w:val="left"/>
              <w:rPr>
                <w:rFonts w:ascii="ＭＳ ゴシック" w:eastAsiaTheme="majorEastAsia" w:hAnsi="ＭＳ ゴシック" w:cs="Times New Roman"/>
                <w:szCs w:val="21"/>
              </w:rPr>
            </w:pPr>
          </w:p>
        </w:tc>
      </w:tr>
    </w:tbl>
    <w:p w:rsidR="00167FC0" w:rsidRPr="00C22E80" w:rsidRDefault="0083403D" w:rsidP="00167FC0">
      <w:pPr>
        <w:rPr>
          <w:rFonts w:ascii="ＭＳ ゴシック" w:eastAsiaTheme="majorEastAsia" w:hAnsi="ＭＳ ゴシック" w:cs="Times New Roman"/>
          <w:szCs w:val="21"/>
        </w:rPr>
      </w:pPr>
      <w:r w:rsidRPr="00C22E80">
        <w:rPr>
          <w:rFonts w:ascii="ＭＳ ゴシック" w:eastAsiaTheme="majorEastAsia" w:hAnsi="ＭＳ ゴシック" w:cs="Times New Roman" w:hint="eastAsia"/>
          <w:szCs w:val="21"/>
        </w:rPr>
        <w:t>（記載上の注意）</w:t>
      </w:r>
    </w:p>
    <w:p w:rsidR="00167FC0" w:rsidRPr="00C22E80" w:rsidRDefault="0083403D" w:rsidP="00A169F6">
      <w:pPr>
        <w:ind w:left="210" w:hangingChars="100" w:hanging="210"/>
        <w:rPr>
          <w:rFonts w:ascii="ＭＳ ゴシック" w:eastAsiaTheme="majorEastAsia" w:hAnsi="ＭＳ ゴシック" w:cs="Times New Roman"/>
          <w:szCs w:val="21"/>
        </w:rPr>
      </w:pPr>
      <w:r w:rsidRPr="00C22E80">
        <w:rPr>
          <w:rFonts w:ascii="ＭＳ ゴシック" w:eastAsiaTheme="majorEastAsia" w:hAnsi="ＭＳ ゴシック" w:cs="Times New Roman" w:hint="eastAsia"/>
          <w:szCs w:val="21"/>
        </w:rPr>
        <w:t>・</w:t>
      </w:r>
      <w:r w:rsidR="00B51220" w:rsidRPr="00C22E80">
        <w:rPr>
          <w:rFonts w:ascii="ＭＳ ゴシック" w:eastAsiaTheme="majorEastAsia" w:hAnsi="ＭＳ ゴシック" w:cs="Times New Roman" w:hint="eastAsia"/>
          <w:szCs w:val="21"/>
        </w:rPr>
        <w:t>受</w:t>
      </w:r>
      <w:r w:rsidR="00A169F6" w:rsidRPr="00C22E80">
        <w:rPr>
          <w:rFonts w:ascii="ＭＳ ゴシック" w:eastAsiaTheme="majorEastAsia" w:hAnsi="ＭＳ ゴシック" w:cs="Times New Roman" w:hint="eastAsia"/>
          <w:szCs w:val="21"/>
        </w:rPr>
        <w:t>講者</w:t>
      </w:r>
      <w:r w:rsidR="0050164F" w:rsidRPr="00C22E80">
        <w:rPr>
          <w:rFonts w:ascii="ＭＳ ゴシック" w:eastAsiaTheme="majorEastAsia" w:hAnsi="ＭＳ ゴシック" w:cs="Times New Roman" w:hint="eastAsia"/>
          <w:szCs w:val="21"/>
        </w:rPr>
        <w:t>欄の対象者</w:t>
      </w:r>
      <w:r w:rsidR="00B51220" w:rsidRPr="00C22E80">
        <w:rPr>
          <w:rFonts w:ascii="ＭＳ ゴシック" w:eastAsiaTheme="majorEastAsia" w:hAnsi="ＭＳ ゴシック" w:cs="Times New Roman" w:hint="eastAsia"/>
          <w:szCs w:val="21"/>
        </w:rPr>
        <w:t>は</w:t>
      </w:r>
      <w:r w:rsidR="00A169F6" w:rsidRPr="00C22E80">
        <w:rPr>
          <w:rFonts w:ascii="ＭＳ ゴシック" w:eastAsiaTheme="majorEastAsia" w:hAnsi="ＭＳ ゴシック" w:cs="Times New Roman" w:hint="eastAsia"/>
          <w:szCs w:val="21"/>
        </w:rPr>
        <w:t>、学生であれば</w:t>
      </w:r>
      <w:r w:rsidR="003E0374">
        <w:rPr>
          <w:rFonts w:ascii="ＭＳ ゴシック" w:eastAsiaTheme="majorEastAsia" w:hAnsi="ＭＳ ゴシック" w:cs="Times New Roman" w:hint="eastAsia"/>
          <w:szCs w:val="21"/>
        </w:rPr>
        <w:t>学校名と学年</w:t>
      </w:r>
      <w:r w:rsidR="00A169F6" w:rsidRPr="00C22E80">
        <w:rPr>
          <w:rFonts w:ascii="ＭＳ ゴシック" w:eastAsiaTheme="majorEastAsia" w:hAnsi="ＭＳ ゴシック" w:cs="Times New Roman" w:hint="eastAsia"/>
          <w:szCs w:val="21"/>
        </w:rPr>
        <w:t>を、</w:t>
      </w:r>
      <w:r w:rsidR="004665CA">
        <w:rPr>
          <w:rFonts w:ascii="ＭＳ ゴシック" w:eastAsiaTheme="majorEastAsia" w:hAnsi="ＭＳ ゴシック" w:cs="Times New Roman" w:hint="eastAsia"/>
          <w:szCs w:val="21"/>
        </w:rPr>
        <w:t>学生以外</w:t>
      </w:r>
      <w:r w:rsidR="00A169F6" w:rsidRPr="00C22E80">
        <w:rPr>
          <w:rFonts w:ascii="ＭＳ ゴシック" w:eastAsiaTheme="majorEastAsia" w:hAnsi="ＭＳ ゴシック" w:cs="Times New Roman" w:hint="eastAsia"/>
          <w:szCs w:val="21"/>
        </w:rPr>
        <w:t>であればどの様な方々が対象なのかを</w:t>
      </w:r>
      <w:r w:rsidR="003E0374">
        <w:rPr>
          <w:rFonts w:ascii="ＭＳ ゴシック" w:eastAsiaTheme="majorEastAsia" w:hAnsi="ＭＳ ゴシック" w:cs="Times New Roman" w:hint="eastAsia"/>
          <w:szCs w:val="21"/>
        </w:rPr>
        <w:t>ご記入</w:t>
      </w:r>
      <w:r w:rsidR="00A169F6" w:rsidRPr="00C22E80">
        <w:rPr>
          <w:rFonts w:ascii="ＭＳ ゴシック" w:eastAsiaTheme="majorEastAsia" w:hAnsi="ＭＳ ゴシック" w:cs="Times New Roman" w:hint="eastAsia"/>
          <w:szCs w:val="21"/>
        </w:rPr>
        <w:t>下さい。</w:t>
      </w:r>
    </w:p>
    <w:p w:rsidR="00970118" w:rsidRDefault="00956ED4" w:rsidP="00144132">
      <w:pPr>
        <w:widowControl/>
        <w:ind w:left="210" w:hangingChars="100" w:hanging="210"/>
        <w:jc w:val="left"/>
        <w:rPr>
          <w:rFonts w:ascii="ＭＳ ゴシック" w:eastAsiaTheme="majorEastAsia" w:hAnsi="ＭＳ ゴシック" w:cs="Times New Roman"/>
          <w:szCs w:val="21"/>
        </w:rPr>
      </w:pPr>
      <w:r w:rsidRPr="00C22E80">
        <w:rPr>
          <w:rFonts w:ascii="ＭＳ ゴシック" w:eastAsiaTheme="majorEastAsia" w:hAnsi="ＭＳ ゴシック" w:cs="Times New Roman" w:hint="eastAsia"/>
          <w:szCs w:val="21"/>
        </w:rPr>
        <w:t>・</w:t>
      </w:r>
      <w:r w:rsidR="00A277CF">
        <w:rPr>
          <w:rFonts w:ascii="ＭＳ ゴシック" w:eastAsiaTheme="majorEastAsia" w:hAnsi="ＭＳ ゴシック" w:cs="Times New Roman" w:hint="eastAsia"/>
          <w:szCs w:val="21"/>
        </w:rPr>
        <w:t>可能な場合に開催費用の一部負担をお願いしていますので、</w:t>
      </w:r>
      <w:r w:rsidR="00970118">
        <w:rPr>
          <w:rFonts w:ascii="ＭＳ ゴシック" w:eastAsiaTheme="majorEastAsia" w:hAnsi="ＭＳ ゴシック" w:cs="Times New Roman" w:hint="eastAsia"/>
          <w:szCs w:val="21"/>
        </w:rPr>
        <w:t>費用負担</w:t>
      </w:r>
      <w:r w:rsidR="00970118" w:rsidRPr="00C22E80">
        <w:rPr>
          <w:rFonts w:ascii="ＭＳ ゴシック" w:eastAsiaTheme="majorEastAsia" w:hAnsi="ＭＳ ゴシック" w:cs="Times New Roman" w:hint="eastAsia"/>
          <w:szCs w:val="21"/>
        </w:rPr>
        <w:t>の</w:t>
      </w:r>
      <w:r w:rsidR="00970118">
        <w:rPr>
          <w:rFonts w:ascii="ＭＳ ゴシック" w:eastAsiaTheme="majorEastAsia" w:hAnsi="ＭＳ ゴシック" w:cs="Times New Roman" w:hint="eastAsia"/>
          <w:szCs w:val="21"/>
        </w:rPr>
        <w:t>可否の</w:t>
      </w:r>
      <w:r w:rsidR="00970118" w:rsidRPr="00C22E80">
        <w:rPr>
          <w:rFonts w:ascii="ＭＳ ゴシック" w:eastAsiaTheme="majorEastAsia" w:hAnsi="ＭＳ ゴシック" w:cs="Times New Roman" w:hint="eastAsia"/>
          <w:szCs w:val="21"/>
        </w:rPr>
        <w:t>欄は、</w:t>
      </w:r>
      <w:r w:rsidR="00970118">
        <w:rPr>
          <w:rFonts w:ascii="ＭＳ ゴシック" w:eastAsiaTheme="majorEastAsia" w:hAnsi="ＭＳ ゴシック" w:cs="Times New Roman" w:hint="eastAsia"/>
          <w:szCs w:val="21"/>
        </w:rPr>
        <w:t>該当する項目に○を付けて下さい。</w:t>
      </w:r>
    </w:p>
    <w:p w:rsidR="001911B4" w:rsidRDefault="00980500" w:rsidP="00122EC6">
      <w:pPr>
        <w:widowControl/>
        <w:jc w:val="left"/>
        <w:rPr>
          <w:rFonts w:ascii="ＭＳ ゴシック" w:eastAsiaTheme="majorEastAsia" w:hAnsi="ＭＳ ゴシック" w:cs="Times New Roman"/>
          <w:szCs w:val="21"/>
        </w:rPr>
        <w:sectPr w:rsidR="001911B4" w:rsidSect="00F40EC2">
          <w:pgSz w:w="11906" w:h="16838"/>
          <w:pgMar w:top="1701" w:right="1701" w:bottom="1418" w:left="1701" w:header="851" w:footer="992" w:gutter="0"/>
          <w:cols w:space="425"/>
          <w:docGrid w:type="lines" w:linePitch="342"/>
        </w:sectPr>
      </w:pPr>
      <w:r w:rsidRPr="00C22E80">
        <w:rPr>
          <w:rFonts w:ascii="ＭＳ ゴシック" w:eastAsiaTheme="majorEastAsia" w:hAnsi="ＭＳ ゴシック" w:cs="Times New Roman" w:hint="eastAsia"/>
          <w:szCs w:val="21"/>
        </w:rPr>
        <w:t>・その他の欄は、ご要望や連絡事項等があればご記入下さい。</w:t>
      </w:r>
    </w:p>
    <w:p w:rsidR="003B4D58" w:rsidRPr="00C22E80" w:rsidRDefault="009D6B93" w:rsidP="003B4D58">
      <w:pPr>
        <w:jc w:val="left"/>
        <w:rPr>
          <w:rFonts w:ascii="ＭＳ ゴシック" w:eastAsiaTheme="majorEastAsia" w:hAnsi="ＭＳ ゴシック" w:cs="Times New Roman"/>
          <w:szCs w:val="21"/>
        </w:rPr>
      </w:pPr>
      <w:r w:rsidRPr="00C22E80">
        <w:rPr>
          <w:rFonts w:ascii="ＭＳ ゴシック" w:eastAsiaTheme="majorEastAsia" w:hAnsi="ＭＳ ゴシック" w:cs="Times New Roman" w:hint="eastAsia"/>
          <w:szCs w:val="21"/>
        </w:rPr>
        <w:lastRenderedPageBreak/>
        <w:t>（</w:t>
      </w:r>
      <w:r w:rsidRPr="00C22E80">
        <w:rPr>
          <w:rFonts w:eastAsiaTheme="majorEastAsia" w:hint="eastAsia"/>
        </w:rPr>
        <w:t>様式２</w:t>
      </w:r>
      <w:r w:rsidRPr="00C22E80">
        <w:rPr>
          <w:rFonts w:ascii="ＭＳ ゴシック" w:eastAsiaTheme="majorEastAsia" w:hAnsi="ＭＳ ゴシック" w:cs="Times New Roman" w:hint="eastAsia"/>
          <w:szCs w:val="21"/>
        </w:rPr>
        <w:t>）</w:t>
      </w:r>
    </w:p>
    <w:p w:rsidR="003B4D58" w:rsidRPr="00C22E80" w:rsidRDefault="003B4D58" w:rsidP="003B4D58">
      <w:pPr>
        <w:ind w:firstLineChars="2700" w:firstLine="5670"/>
        <w:jc w:val="right"/>
        <w:rPr>
          <w:rFonts w:ascii="ＭＳ ゴシック" w:eastAsiaTheme="majorEastAsia" w:hAnsi="ＭＳ ゴシック" w:cs="Times New Roman"/>
          <w:szCs w:val="21"/>
        </w:rPr>
      </w:pPr>
      <w:r w:rsidRPr="00C22E80">
        <w:rPr>
          <w:rFonts w:ascii="ＭＳ ゴシック" w:eastAsiaTheme="majorEastAsia" w:hAnsi="ＭＳ ゴシック" w:cs="Times New Roman" w:hint="eastAsia"/>
          <w:szCs w:val="21"/>
        </w:rPr>
        <w:t>平成　　年　　月　　日</w:t>
      </w:r>
    </w:p>
    <w:p w:rsidR="003B4D58" w:rsidRDefault="003B4D58" w:rsidP="003B4D58">
      <w:pPr>
        <w:rPr>
          <w:rFonts w:ascii="ＭＳ ゴシック" w:eastAsiaTheme="majorEastAsia" w:hAnsi="ＭＳ ゴシック" w:cs="Times New Roman"/>
          <w:szCs w:val="21"/>
        </w:rPr>
      </w:pPr>
    </w:p>
    <w:p w:rsidR="003B4D58" w:rsidRPr="00C22E80" w:rsidRDefault="003B4D58" w:rsidP="003B4D58">
      <w:pPr>
        <w:rPr>
          <w:rFonts w:ascii="ＭＳ ゴシック" w:eastAsiaTheme="majorEastAsia" w:hAnsi="ＭＳ ゴシック" w:cs="Times New Roman"/>
          <w:szCs w:val="21"/>
        </w:rPr>
      </w:pPr>
    </w:p>
    <w:p w:rsidR="003B4D58" w:rsidRPr="00C22E80" w:rsidRDefault="003B4D58" w:rsidP="003B4D58">
      <w:pPr>
        <w:jc w:val="center"/>
        <w:rPr>
          <w:rFonts w:asciiTheme="majorEastAsia" w:eastAsiaTheme="majorEastAsia" w:hAnsiTheme="majorEastAsia" w:cs="Times New Roman"/>
          <w:szCs w:val="21"/>
        </w:rPr>
      </w:pPr>
      <w:r>
        <w:rPr>
          <w:rFonts w:eastAsiaTheme="majorEastAsia" w:hint="eastAsia"/>
        </w:rPr>
        <w:t>出前講義</w:t>
      </w:r>
      <w:r w:rsidRPr="00C22E80">
        <w:rPr>
          <w:rFonts w:eastAsiaTheme="majorEastAsia" w:hint="eastAsia"/>
        </w:rPr>
        <w:t>「</w:t>
      </w:r>
      <w:r w:rsidRPr="00C22E80">
        <w:rPr>
          <w:rFonts w:asciiTheme="minorEastAsia" w:eastAsiaTheme="majorEastAsia" w:hAnsiTheme="minorEastAsia" w:hint="eastAsia"/>
        </w:rPr>
        <w:t>もしも地球が立方体だったら</w:t>
      </w:r>
      <w:r w:rsidRPr="00C22E80">
        <w:rPr>
          <w:rFonts w:eastAsiaTheme="majorEastAsia" w:hint="eastAsia"/>
        </w:rPr>
        <w:t>」</w:t>
      </w:r>
      <w:r w:rsidRPr="00C22E80">
        <w:rPr>
          <w:rFonts w:asciiTheme="majorEastAsia" w:eastAsiaTheme="majorEastAsia" w:hAnsiTheme="majorEastAsia" w:hint="eastAsia"/>
          <w:szCs w:val="21"/>
        </w:rPr>
        <w:t>に関する報告書</w:t>
      </w:r>
    </w:p>
    <w:p w:rsidR="003B4D58" w:rsidRDefault="003B4D58" w:rsidP="003B4D58">
      <w:pPr>
        <w:rPr>
          <w:rFonts w:ascii="ＭＳ ゴシック" w:eastAsiaTheme="majorEastAsia" w:hAnsi="ＭＳ ゴシック" w:cs="Times New Roman"/>
          <w:szCs w:val="21"/>
        </w:rPr>
      </w:pPr>
    </w:p>
    <w:p w:rsidR="003B4D58" w:rsidRPr="00C22E80" w:rsidRDefault="003B4D58" w:rsidP="003B4D58">
      <w:pPr>
        <w:rPr>
          <w:rFonts w:ascii="ＭＳ ゴシック" w:eastAsiaTheme="majorEastAsia" w:hAnsi="ＭＳ ゴシック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</w:tblGrid>
      <w:tr w:rsidR="003B4D58" w:rsidRPr="00C22E80" w:rsidTr="00956ED4">
        <w:tc>
          <w:tcPr>
            <w:tcW w:w="8472" w:type="dxa"/>
          </w:tcPr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>報告者氏名：</w:t>
            </w:r>
          </w:p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>所</w:t>
            </w:r>
            <w:r w:rsidR="005F2AF1">
              <w:rPr>
                <w:rFonts w:ascii="ＭＳ ゴシック" w:eastAsiaTheme="majorEastAsia" w:hAnsi="ＭＳ ゴシック" w:cs="Times New Roman" w:hint="eastAsia"/>
                <w:szCs w:val="21"/>
              </w:rPr>
              <w:t xml:space="preserve">　</w:t>
            </w: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>属：</w:t>
            </w:r>
          </w:p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>受講者：</w:t>
            </w:r>
          </w:p>
          <w:p w:rsidR="003B4D58" w:rsidRPr="00C22E80" w:rsidRDefault="005F2AF1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>人　数：</w:t>
            </w:r>
          </w:p>
        </w:tc>
      </w:tr>
      <w:tr w:rsidR="003B4D58" w:rsidRPr="00C22E80" w:rsidTr="00956ED4">
        <w:tc>
          <w:tcPr>
            <w:tcW w:w="8472" w:type="dxa"/>
          </w:tcPr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 w:rsidRPr="00C22E80">
              <w:rPr>
                <w:rFonts w:ascii="ＭＳ ゴシック" w:eastAsiaTheme="majorEastAsia" w:hAnsi="ＭＳ ゴシック" w:cs="Times New Roman" w:hint="eastAsia"/>
                <w:szCs w:val="21"/>
              </w:rPr>
              <w:t>感想</w:t>
            </w:r>
            <w:r w:rsidR="00477E40">
              <w:rPr>
                <w:rFonts w:ascii="ＭＳ ゴシック" w:eastAsiaTheme="majorEastAsia" w:hAnsi="ＭＳ ゴシック" w:cs="Times New Roman" w:hint="eastAsia"/>
                <w:szCs w:val="21"/>
              </w:rPr>
              <w:t>、要望、</w:t>
            </w:r>
            <w:r w:rsidR="008F3478">
              <w:rPr>
                <w:rFonts w:ascii="ＭＳ ゴシック" w:eastAsiaTheme="majorEastAsia" w:hAnsi="ＭＳ ゴシック" w:cs="Times New Roman" w:hint="eastAsia"/>
                <w:szCs w:val="21"/>
              </w:rPr>
              <w:t>改善点</w:t>
            </w:r>
            <w:r w:rsidR="00477E40">
              <w:rPr>
                <w:rFonts w:ascii="ＭＳ ゴシック" w:eastAsiaTheme="majorEastAsia" w:hAnsi="ＭＳ ゴシック" w:cs="Times New Roman" w:hint="eastAsia"/>
                <w:szCs w:val="21"/>
              </w:rPr>
              <w:t>など</w:t>
            </w:r>
          </w:p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3B4D58" w:rsidRPr="002175F4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3B4D58" w:rsidRPr="002175F4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3B4D58" w:rsidRPr="00C22E80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</w:p>
        </w:tc>
      </w:tr>
      <w:tr w:rsidR="003B4D58" w:rsidRPr="00C22E80" w:rsidTr="00956ED4">
        <w:tc>
          <w:tcPr>
            <w:tcW w:w="8472" w:type="dxa"/>
          </w:tcPr>
          <w:p w:rsidR="003B4D58" w:rsidRDefault="00530889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>以下のアンケートにご協力下さい。</w:t>
            </w:r>
          </w:p>
          <w:p w:rsidR="003B4D58" w:rsidRPr="006A20B0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3B4D58" w:rsidRPr="00C22E80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>１　出前講義を実施して</w:t>
            </w:r>
          </w:p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 xml:space="preserve">　　よかった　・　よくなかった　・　どちらでもない</w:t>
            </w:r>
          </w:p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>２　講義はわかりやすかったか</w:t>
            </w:r>
          </w:p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 xml:space="preserve">　　わかりやすかった　・　わかりにくかった　・　どちらでもない</w:t>
            </w:r>
          </w:p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>３　講義中わかりにくかった部分があれば、具体的に書いて下さい。</w:t>
            </w:r>
          </w:p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3B4D58" w:rsidRP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</w:p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 xml:space="preserve">４　</w:t>
            </w:r>
            <w:r w:rsidR="00477E40">
              <w:rPr>
                <w:rFonts w:ascii="ＭＳ ゴシック" w:eastAsiaTheme="majorEastAsia" w:hAnsi="ＭＳ ゴシック" w:cs="Times New Roman" w:hint="eastAsia"/>
                <w:szCs w:val="21"/>
              </w:rPr>
              <w:t>また出前講義を申し込みたいか</w:t>
            </w:r>
          </w:p>
          <w:p w:rsidR="003B4D58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 xml:space="preserve">　　</w:t>
            </w:r>
            <w:r w:rsidR="00477E40">
              <w:rPr>
                <w:rFonts w:ascii="ＭＳ ゴシック" w:eastAsiaTheme="majorEastAsia" w:hAnsi="ＭＳ ゴシック" w:cs="Times New Roman" w:hint="eastAsia"/>
                <w:szCs w:val="21"/>
              </w:rPr>
              <w:t>申し込みたい</w:t>
            </w: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 xml:space="preserve">　・　</w:t>
            </w:r>
            <w:r w:rsidR="00477E40">
              <w:rPr>
                <w:rFonts w:ascii="ＭＳ ゴシック" w:eastAsiaTheme="majorEastAsia" w:hAnsi="ＭＳ ゴシック" w:cs="Times New Roman" w:hint="eastAsia"/>
                <w:szCs w:val="21"/>
              </w:rPr>
              <w:t>申し込みた</w:t>
            </w:r>
            <w:r>
              <w:rPr>
                <w:rFonts w:ascii="ＭＳ ゴシック" w:eastAsiaTheme="majorEastAsia" w:hAnsi="ＭＳ ゴシック" w:cs="Times New Roman" w:hint="eastAsia"/>
                <w:szCs w:val="21"/>
              </w:rPr>
              <w:t>くない　・　どちらでもない</w:t>
            </w:r>
          </w:p>
          <w:p w:rsidR="003B4D58" w:rsidRPr="00C22E80" w:rsidRDefault="003B4D58" w:rsidP="00956ED4">
            <w:pPr>
              <w:rPr>
                <w:rFonts w:ascii="ＭＳ ゴシック" w:eastAsiaTheme="majorEastAsia" w:hAnsi="ＭＳ ゴシック" w:cs="Times New Roman"/>
                <w:szCs w:val="21"/>
              </w:rPr>
            </w:pPr>
          </w:p>
        </w:tc>
      </w:tr>
    </w:tbl>
    <w:p w:rsidR="00821619" w:rsidRPr="00C22E80" w:rsidRDefault="00821619" w:rsidP="00F67EAF">
      <w:pPr>
        <w:widowControl/>
        <w:jc w:val="left"/>
        <w:rPr>
          <w:rFonts w:ascii="ＭＳ ゴシック" w:eastAsiaTheme="majorEastAsia" w:hAnsi="ＭＳ ゴシック" w:cs="Times New Roman"/>
          <w:szCs w:val="21"/>
        </w:rPr>
      </w:pPr>
    </w:p>
    <w:sectPr w:rsidR="00821619" w:rsidRPr="00C22E80" w:rsidSect="00E2087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EC6" w:rsidRDefault="00122EC6" w:rsidP="0072767D">
      <w:r>
        <w:separator/>
      </w:r>
    </w:p>
  </w:endnote>
  <w:endnote w:type="continuationSeparator" w:id="0">
    <w:p w:rsidR="00122EC6" w:rsidRDefault="00122EC6" w:rsidP="0072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EC6" w:rsidRDefault="00122EC6" w:rsidP="0072767D">
      <w:r>
        <w:separator/>
      </w:r>
    </w:p>
  </w:footnote>
  <w:footnote w:type="continuationSeparator" w:id="0">
    <w:p w:rsidR="00122EC6" w:rsidRDefault="00122EC6" w:rsidP="00727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964"/>
    <w:multiLevelType w:val="hybridMultilevel"/>
    <w:tmpl w:val="317CC91C"/>
    <w:lvl w:ilvl="0" w:tplc="868A010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8EC73F9"/>
    <w:multiLevelType w:val="hybridMultilevel"/>
    <w:tmpl w:val="F7727AD4"/>
    <w:lvl w:ilvl="0" w:tplc="815297A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4F9"/>
    <w:rsid w:val="000002C3"/>
    <w:rsid w:val="00002F22"/>
    <w:rsid w:val="000078A2"/>
    <w:rsid w:val="00024B98"/>
    <w:rsid w:val="00032FC8"/>
    <w:rsid w:val="000334C9"/>
    <w:rsid w:val="00034081"/>
    <w:rsid w:val="000352C6"/>
    <w:rsid w:val="00045757"/>
    <w:rsid w:val="00061FA8"/>
    <w:rsid w:val="00062E2C"/>
    <w:rsid w:val="0006445F"/>
    <w:rsid w:val="000668B9"/>
    <w:rsid w:val="00074094"/>
    <w:rsid w:val="000852D0"/>
    <w:rsid w:val="0008570C"/>
    <w:rsid w:val="000B4EA4"/>
    <w:rsid w:val="000C0495"/>
    <w:rsid w:val="000D52C8"/>
    <w:rsid w:val="000D5BFD"/>
    <w:rsid w:val="000D6DED"/>
    <w:rsid w:val="000D6DF4"/>
    <w:rsid w:val="000E0B64"/>
    <w:rsid w:val="000E7571"/>
    <w:rsid w:val="000F3F56"/>
    <w:rsid w:val="001053CF"/>
    <w:rsid w:val="00116346"/>
    <w:rsid w:val="00116878"/>
    <w:rsid w:val="001211FF"/>
    <w:rsid w:val="00122EC6"/>
    <w:rsid w:val="00130331"/>
    <w:rsid w:val="001328CE"/>
    <w:rsid w:val="001407AF"/>
    <w:rsid w:val="00144132"/>
    <w:rsid w:val="001545B0"/>
    <w:rsid w:val="00167FC0"/>
    <w:rsid w:val="0017045D"/>
    <w:rsid w:val="001835C1"/>
    <w:rsid w:val="00186651"/>
    <w:rsid w:val="001911B4"/>
    <w:rsid w:val="00195098"/>
    <w:rsid w:val="001966B4"/>
    <w:rsid w:val="001A0F1B"/>
    <w:rsid w:val="001B0E01"/>
    <w:rsid w:val="001B4A32"/>
    <w:rsid w:val="001C7478"/>
    <w:rsid w:val="001D409A"/>
    <w:rsid w:val="001D7BF4"/>
    <w:rsid w:val="001F1109"/>
    <w:rsid w:val="001F1A18"/>
    <w:rsid w:val="001F321F"/>
    <w:rsid w:val="001F643D"/>
    <w:rsid w:val="0021036F"/>
    <w:rsid w:val="002175F4"/>
    <w:rsid w:val="00222353"/>
    <w:rsid w:val="00223193"/>
    <w:rsid w:val="00225414"/>
    <w:rsid w:val="00231EC0"/>
    <w:rsid w:val="0023295D"/>
    <w:rsid w:val="00233F93"/>
    <w:rsid w:val="00254FBB"/>
    <w:rsid w:val="0026081B"/>
    <w:rsid w:val="00261C5A"/>
    <w:rsid w:val="002648D6"/>
    <w:rsid w:val="00270435"/>
    <w:rsid w:val="00292221"/>
    <w:rsid w:val="00293CFB"/>
    <w:rsid w:val="002A1346"/>
    <w:rsid w:val="002A485F"/>
    <w:rsid w:val="002B04F9"/>
    <w:rsid w:val="002B2D20"/>
    <w:rsid w:val="002C1F36"/>
    <w:rsid w:val="002C6A4D"/>
    <w:rsid w:val="002D6BFC"/>
    <w:rsid w:val="002D7240"/>
    <w:rsid w:val="002F405C"/>
    <w:rsid w:val="002F7235"/>
    <w:rsid w:val="0030174A"/>
    <w:rsid w:val="003030F0"/>
    <w:rsid w:val="0030491D"/>
    <w:rsid w:val="00304983"/>
    <w:rsid w:val="00331479"/>
    <w:rsid w:val="00336688"/>
    <w:rsid w:val="003408FA"/>
    <w:rsid w:val="0034401E"/>
    <w:rsid w:val="0035292C"/>
    <w:rsid w:val="0036183E"/>
    <w:rsid w:val="00361F0C"/>
    <w:rsid w:val="00361F98"/>
    <w:rsid w:val="003637EE"/>
    <w:rsid w:val="00377B1B"/>
    <w:rsid w:val="003807BD"/>
    <w:rsid w:val="003860EA"/>
    <w:rsid w:val="003A5DBE"/>
    <w:rsid w:val="003B235F"/>
    <w:rsid w:val="003B4D58"/>
    <w:rsid w:val="003C1067"/>
    <w:rsid w:val="003C3C60"/>
    <w:rsid w:val="003E0374"/>
    <w:rsid w:val="003E2F21"/>
    <w:rsid w:val="003E6BDD"/>
    <w:rsid w:val="003F2398"/>
    <w:rsid w:val="003F6125"/>
    <w:rsid w:val="003F6B04"/>
    <w:rsid w:val="0041221A"/>
    <w:rsid w:val="004137FC"/>
    <w:rsid w:val="0042320B"/>
    <w:rsid w:val="00430924"/>
    <w:rsid w:val="00437125"/>
    <w:rsid w:val="00442DF6"/>
    <w:rsid w:val="00443549"/>
    <w:rsid w:val="00450FED"/>
    <w:rsid w:val="00453A65"/>
    <w:rsid w:val="00455253"/>
    <w:rsid w:val="00456BB0"/>
    <w:rsid w:val="0046477B"/>
    <w:rsid w:val="004665CA"/>
    <w:rsid w:val="00477A11"/>
    <w:rsid w:val="00477E40"/>
    <w:rsid w:val="004829B6"/>
    <w:rsid w:val="00494398"/>
    <w:rsid w:val="004C1608"/>
    <w:rsid w:val="004C68F4"/>
    <w:rsid w:val="004C7F20"/>
    <w:rsid w:val="004E55FA"/>
    <w:rsid w:val="004F2C16"/>
    <w:rsid w:val="005008D6"/>
    <w:rsid w:val="0050164F"/>
    <w:rsid w:val="005029EC"/>
    <w:rsid w:val="00502F78"/>
    <w:rsid w:val="005064E9"/>
    <w:rsid w:val="00506E06"/>
    <w:rsid w:val="00507D2D"/>
    <w:rsid w:val="00525AC3"/>
    <w:rsid w:val="005270EC"/>
    <w:rsid w:val="00527C13"/>
    <w:rsid w:val="00530251"/>
    <w:rsid w:val="00530889"/>
    <w:rsid w:val="00531818"/>
    <w:rsid w:val="00544533"/>
    <w:rsid w:val="00556FD2"/>
    <w:rsid w:val="00564DCA"/>
    <w:rsid w:val="00565F26"/>
    <w:rsid w:val="005A1529"/>
    <w:rsid w:val="005A2D91"/>
    <w:rsid w:val="005A3621"/>
    <w:rsid w:val="005A4B96"/>
    <w:rsid w:val="005B1071"/>
    <w:rsid w:val="005B2369"/>
    <w:rsid w:val="005B63CC"/>
    <w:rsid w:val="005C2EE2"/>
    <w:rsid w:val="005C519C"/>
    <w:rsid w:val="005C75E7"/>
    <w:rsid w:val="005D37C8"/>
    <w:rsid w:val="005D46BD"/>
    <w:rsid w:val="005E2358"/>
    <w:rsid w:val="005E45A0"/>
    <w:rsid w:val="005E736F"/>
    <w:rsid w:val="005E7758"/>
    <w:rsid w:val="005F1ABF"/>
    <w:rsid w:val="005F1B43"/>
    <w:rsid w:val="005F2A7D"/>
    <w:rsid w:val="005F2AF1"/>
    <w:rsid w:val="005F3FEF"/>
    <w:rsid w:val="00611D7B"/>
    <w:rsid w:val="00624929"/>
    <w:rsid w:val="006258C2"/>
    <w:rsid w:val="00645DF8"/>
    <w:rsid w:val="00655788"/>
    <w:rsid w:val="0066722E"/>
    <w:rsid w:val="00670C4E"/>
    <w:rsid w:val="006802E6"/>
    <w:rsid w:val="00681ACE"/>
    <w:rsid w:val="00681D38"/>
    <w:rsid w:val="00681E2E"/>
    <w:rsid w:val="0069374D"/>
    <w:rsid w:val="006A20B0"/>
    <w:rsid w:val="006B14D3"/>
    <w:rsid w:val="006B1B05"/>
    <w:rsid w:val="006B47D0"/>
    <w:rsid w:val="006C1317"/>
    <w:rsid w:val="006C2490"/>
    <w:rsid w:val="006D286B"/>
    <w:rsid w:val="006D6540"/>
    <w:rsid w:val="006E4E06"/>
    <w:rsid w:val="00700F63"/>
    <w:rsid w:val="007101F4"/>
    <w:rsid w:val="0072767D"/>
    <w:rsid w:val="00727FE6"/>
    <w:rsid w:val="00731EA0"/>
    <w:rsid w:val="00734088"/>
    <w:rsid w:val="0074484F"/>
    <w:rsid w:val="0075670B"/>
    <w:rsid w:val="00761078"/>
    <w:rsid w:val="00767234"/>
    <w:rsid w:val="00777249"/>
    <w:rsid w:val="00780943"/>
    <w:rsid w:val="0078278F"/>
    <w:rsid w:val="00784A59"/>
    <w:rsid w:val="00784FF4"/>
    <w:rsid w:val="00787A09"/>
    <w:rsid w:val="007918E5"/>
    <w:rsid w:val="00792D88"/>
    <w:rsid w:val="007942CC"/>
    <w:rsid w:val="007949DA"/>
    <w:rsid w:val="0079548C"/>
    <w:rsid w:val="007C4E9A"/>
    <w:rsid w:val="007D4A9A"/>
    <w:rsid w:val="007E3BE1"/>
    <w:rsid w:val="00821619"/>
    <w:rsid w:val="00826847"/>
    <w:rsid w:val="008317B5"/>
    <w:rsid w:val="0083403D"/>
    <w:rsid w:val="00850C93"/>
    <w:rsid w:val="008608B5"/>
    <w:rsid w:val="00862389"/>
    <w:rsid w:val="00870402"/>
    <w:rsid w:val="00872ACA"/>
    <w:rsid w:val="008839FA"/>
    <w:rsid w:val="008849EA"/>
    <w:rsid w:val="008960BE"/>
    <w:rsid w:val="008A0345"/>
    <w:rsid w:val="008A163C"/>
    <w:rsid w:val="008B3994"/>
    <w:rsid w:val="008B591B"/>
    <w:rsid w:val="008B65FC"/>
    <w:rsid w:val="008D053C"/>
    <w:rsid w:val="008D251B"/>
    <w:rsid w:val="008E10E2"/>
    <w:rsid w:val="008E5C3B"/>
    <w:rsid w:val="008E7A51"/>
    <w:rsid w:val="008E7A9A"/>
    <w:rsid w:val="008F0BC8"/>
    <w:rsid w:val="008F3478"/>
    <w:rsid w:val="00905B49"/>
    <w:rsid w:val="00956ED4"/>
    <w:rsid w:val="00961186"/>
    <w:rsid w:val="0096465D"/>
    <w:rsid w:val="009668B8"/>
    <w:rsid w:val="00970118"/>
    <w:rsid w:val="00973603"/>
    <w:rsid w:val="00980500"/>
    <w:rsid w:val="00983CD4"/>
    <w:rsid w:val="009A12AD"/>
    <w:rsid w:val="009B5629"/>
    <w:rsid w:val="009D4BDE"/>
    <w:rsid w:val="009D6B93"/>
    <w:rsid w:val="009E74EB"/>
    <w:rsid w:val="009F1412"/>
    <w:rsid w:val="009F1CB9"/>
    <w:rsid w:val="009F4FBD"/>
    <w:rsid w:val="00A0150D"/>
    <w:rsid w:val="00A02528"/>
    <w:rsid w:val="00A130D5"/>
    <w:rsid w:val="00A134EC"/>
    <w:rsid w:val="00A15E62"/>
    <w:rsid w:val="00A169F6"/>
    <w:rsid w:val="00A2479A"/>
    <w:rsid w:val="00A277CF"/>
    <w:rsid w:val="00A3100E"/>
    <w:rsid w:val="00A405DF"/>
    <w:rsid w:val="00A40F83"/>
    <w:rsid w:val="00A50A05"/>
    <w:rsid w:val="00A61CEA"/>
    <w:rsid w:val="00A6668A"/>
    <w:rsid w:val="00A71BDF"/>
    <w:rsid w:val="00A91D03"/>
    <w:rsid w:val="00A969C9"/>
    <w:rsid w:val="00AB7BAF"/>
    <w:rsid w:val="00AD6F02"/>
    <w:rsid w:val="00AF086F"/>
    <w:rsid w:val="00AF7844"/>
    <w:rsid w:val="00B033BF"/>
    <w:rsid w:val="00B0799B"/>
    <w:rsid w:val="00B117CF"/>
    <w:rsid w:val="00B1753A"/>
    <w:rsid w:val="00B17997"/>
    <w:rsid w:val="00B21A7D"/>
    <w:rsid w:val="00B26939"/>
    <w:rsid w:val="00B27291"/>
    <w:rsid w:val="00B272F3"/>
    <w:rsid w:val="00B42E0E"/>
    <w:rsid w:val="00B4702D"/>
    <w:rsid w:val="00B51220"/>
    <w:rsid w:val="00B538E7"/>
    <w:rsid w:val="00B541FD"/>
    <w:rsid w:val="00B6256A"/>
    <w:rsid w:val="00B65B84"/>
    <w:rsid w:val="00B7157F"/>
    <w:rsid w:val="00B72837"/>
    <w:rsid w:val="00B86EC0"/>
    <w:rsid w:val="00B9367D"/>
    <w:rsid w:val="00BB1A07"/>
    <w:rsid w:val="00BB58DB"/>
    <w:rsid w:val="00BC2DCD"/>
    <w:rsid w:val="00BD17E0"/>
    <w:rsid w:val="00BF5E24"/>
    <w:rsid w:val="00C058B6"/>
    <w:rsid w:val="00C11DFE"/>
    <w:rsid w:val="00C2052C"/>
    <w:rsid w:val="00C22E80"/>
    <w:rsid w:val="00C40974"/>
    <w:rsid w:val="00C41042"/>
    <w:rsid w:val="00C52981"/>
    <w:rsid w:val="00C54140"/>
    <w:rsid w:val="00C732AC"/>
    <w:rsid w:val="00C73DD5"/>
    <w:rsid w:val="00C778C1"/>
    <w:rsid w:val="00C82380"/>
    <w:rsid w:val="00C8365A"/>
    <w:rsid w:val="00C8431D"/>
    <w:rsid w:val="00C9790B"/>
    <w:rsid w:val="00C97F41"/>
    <w:rsid w:val="00CA05C5"/>
    <w:rsid w:val="00CA30AB"/>
    <w:rsid w:val="00CB49AB"/>
    <w:rsid w:val="00CC09D2"/>
    <w:rsid w:val="00CD0383"/>
    <w:rsid w:val="00CF04C9"/>
    <w:rsid w:val="00CF0E40"/>
    <w:rsid w:val="00CF6658"/>
    <w:rsid w:val="00D02230"/>
    <w:rsid w:val="00D04A34"/>
    <w:rsid w:val="00D06019"/>
    <w:rsid w:val="00D158BF"/>
    <w:rsid w:val="00D15AC2"/>
    <w:rsid w:val="00D237E7"/>
    <w:rsid w:val="00D26C1D"/>
    <w:rsid w:val="00D550D6"/>
    <w:rsid w:val="00D73459"/>
    <w:rsid w:val="00D74FB8"/>
    <w:rsid w:val="00D820A8"/>
    <w:rsid w:val="00D91003"/>
    <w:rsid w:val="00D92599"/>
    <w:rsid w:val="00D94DD0"/>
    <w:rsid w:val="00D96500"/>
    <w:rsid w:val="00DA4FC1"/>
    <w:rsid w:val="00DB57B8"/>
    <w:rsid w:val="00DB7BFE"/>
    <w:rsid w:val="00DC046C"/>
    <w:rsid w:val="00DC6E94"/>
    <w:rsid w:val="00DE2931"/>
    <w:rsid w:val="00DE41A0"/>
    <w:rsid w:val="00DF0A36"/>
    <w:rsid w:val="00DF3747"/>
    <w:rsid w:val="00DF57C5"/>
    <w:rsid w:val="00DF6940"/>
    <w:rsid w:val="00E13413"/>
    <w:rsid w:val="00E16E2B"/>
    <w:rsid w:val="00E20875"/>
    <w:rsid w:val="00E216D8"/>
    <w:rsid w:val="00E22239"/>
    <w:rsid w:val="00E247F1"/>
    <w:rsid w:val="00E31DE6"/>
    <w:rsid w:val="00E36A1E"/>
    <w:rsid w:val="00E423AC"/>
    <w:rsid w:val="00E4621D"/>
    <w:rsid w:val="00E52D0D"/>
    <w:rsid w:val="00E71480"/>
    <w:rsid w:val="00E741FB"/>
    <w:rsid w:val="00E86C62"/>
    <w:rsid w:val="00E92503"/>
    <w:rsid w:val="00E95DC0"/>
    <w:rsid w:val="00EA6D15"/>
    <w:rsid w:val="00EB666F"/>
    <w:rsid w:val="00ED0E16"/>
    <w:rsid w:val="00ED3538"/>
    <w:rsid w:val="00ED62FF"/>
    <w:rsid w:val="00EF0440"/>
    <w:rsid w:val="00EF36B5"/>
    <w:rsid w:val="00EF7BEE"/>
    <w:rsid w:val="00F32ED2"/>
    <w:rsid w:val="00F340CA"/>
    <w:rsid w:val="00F40EC2"/>
    <w:rsid w:val="00F571F3"/>
    <w:rsid w:val="00F63AF3"/>
    <w:rsid w:val="00F67EAF"/>
    <w:rsid w:val="00F7230C"/>
    <w:rsid w:val="00F733E4"/>
    <w:rsid w:val="00F77BB9"/>
    <w:rsid w:val="00F77D76"/>
    <w:rsid w:val="00F81085"/>
    <w:rsid w:val="00F81C99"/>
    <w:rsid w:val="00F876D9"/>
    <w:rsid w:val="00F94DB0"/>
    <w:rsid w:val="00FA2F0D"/>
    <w:rsid w:val="00FB6EF4"/>
    <w:rsid w:val="00FD3291"/>
    <w:rsid w:val="00FD5EF9"/>
    <w:rsid w:val="00FE07B0"/>
    <w:rsid w:val="00FE7E39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7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2767D"/>
  </w:style>
  <w:style w:type="paragraph" w:styleId="a5">
    <w:name w:val="footer"/>
    <w:basedOn w:val="a"/>
    <w:link w:val="a6"/>
    <w:uiPriority w:val="99"/>
    <w:semiHidden/>
    <w:unhideWhenUsed/>
    <w:rsid w:val="00727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2767D"/>
  </w:style>
  <w:style w:type="character" w:styleId="a7">
    <w:name w:val="Hyperlink"/>
    <w:basedOn w:val="a0"/>
    <w:uiPriority w:val="99"/>
    <w:unhideWhenUsed/>
    <w:rsid w:val="009646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6465D"/>
    <w:pPr>
      <w:ind w:leftChars="400" w:left="840"/>
    </w:pPr>
  </w:style>
  <w:style w:type="table" w:styleId="a9">
    <w:name w:val="Table Grid"/>
    <w:basedOn w:val="a1"/>
    <w:uiPriority w:val="59"/>
    <w:rsid w:val="00E20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933">
          <w:marLeft w:val="0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54BDC-5737-4346-94E7-F6913748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 日本科学協会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KWS26</dc:creator>
  <cp:lastModifiedBy>NKKWS25.3</cp:lastModifiedBy>
  <cp:revision>121</cp:revision>
  <cp:lastPrinted>2016-04-13T00:16:00Z</cp:lastPrinted>
  <dcterms:created xsi:type="dcterms:W3CDTF">2013-11-28T00:31:00Z</dcterms:created>
  <dcterms:modified xsi:type="dcterms:W3CDTF">2016-04-13T00:36:00Z</dcterms:modified>
</cp:coreProperties>
</file>